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9FFE3" w14:textId="6B8AC590" w:rsidR="00781DDA" w:rsidRPr="00781DDA" w:rsidRDefault="00781DDA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D30644" wp14:editId="5387266C">
            <wp:simplePos x="0" y="0"/>
            <wp:positionH relativeFrom="column">
              <wp:posOffset>4459605</wp:posOffset>
            </wp:positionH>
            <wp:positionV relativeFrom="paragraph">
              <wp:posOffset>-69532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FE8D" wp14:editId="62C764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68840" w14:textId="77777777" w:rsidR="00781DDA" w:rsidRPr="00781DDA" w:rsidRDefault="00781DDA" w:rsidP="00781DD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1DDA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</w:t>
                            </w:r>
                            <w:bookmarkStart w:id="0" w:name="_GoBack"/>
                            <w:bookmarkEnd w:id="0"/>
                            <w:r w:rsidRPr="00781DDA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倫理</w:t>
                            </w:r>
                            <w:r w:rsidRPr="00781DDA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81DDA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6FE8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07868840" w14:textId="77777777" w:rsidR="00781DDA" w:rsidRPr="00781DDA" w:rsidRDefault="00781DDA" w:rsidP="00781DDA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1DDA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</w:t>
                      </w:r>
                      <w:bookmarkStart w:id="1" w:name="_GoBack"/>
                      <w:bookmarkEnd w:id="1"/>
                      <w:r w:rsidRPr="00781DDA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倫理</w:t>
                      </w:r>
                      <w:r w:rsidRPr="00781DDA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81DDA"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5894" w:type="pct"/>
        <w:tblLook w:val="04A0" w:firstRow="1" w:lastRow="0" w:firstColumn="1" w:lastColumn="0" w:noHBand="0" w:noVBand="1"/>
      </w:tblPr>
      <w:tblGrid>
        <w:gridCol w:w="2976"/>
        <w:gridCol w:w="7231"/>
      </w:tblGrid>
      <w:tr w:rsidR="00C67C9F" w14:paraId="0AB455EB" w14:textId="77777777" w:rsidTr="00A0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454B36B" w14:textId="77777777" w:rsidR="00C67C9F" w:rsidRPr="00A0062F" w:rsidRDefault="00C67C9F">
            <w:pPr>
              <w:rPr>
                <w:rFonts w:ascii="文鼎中特廣告體" w:eastAsia="文鼎中特廣告體"/>
                <w:color w:val="2612BA"/>
                <w:sz w:val="40"/>
              </w:rPr>
            </w:pPr>
            <w:r w:rsidRPr="00A0062F">
              <w:rPr>
                <w:rFonts w:ascii="文鼎中特廣告體" w:eastAsia="文鼎中特廣告體" w:hint="eastAsia"/>
                <w:color w:val="2612BA"/>
                <w:sz w:val="40"/>
              </w:rPr>
              <w:t>正確使用觀</w:t>
            </w:r>
          </w:p>
        </w:tc>
        <w:tc>
          <w:tcPr>
            <w:tcW w:w="3542" w:type="pct"/>
          </w:tcPr>
          <w:p w14:paraId="1073CEE4" w14:textId="2D1A786D" w:rsidR="00C67C9F" w:rsidRPr="00B3386A" w:rsidRDefault="00C6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b w:val="0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過度使用電腦、沉迷上網，網路禮儀要遵守。</w:t>
            </w:r>
          </w:p>
        </w:tc>
      </w:tr>
      <w:tr w:rsidR="00C67C9F" w14:paraId="4C7EF443" w14:textId="77777777" w:rsidTr="00A0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350D391" w14:textId="2364B323" w:rsidR="00C67C9F" w:rsidRPr="00C67C9F" w:rsidRDefault="00C67C9F" w:rsidP="00C67C9F">
            <w:pPr>
              <w:rPr>
                <w:rFonts w:ascii="文鼎中特廣告體" w:eastAsia="文鼎中特廣告體"/>
                <w:sz w:val="40"/>
              </w:rPr>
            </w:pPr>
            <w:r w:rsidRPr="00B3386A">
              <w:rPr>
                <w:rFonts w:ascii="文鼎中特廣告體" w:eastAsia="文鼎中特廣告體" w:hint="eastAsia"/>
                <w:color w:val="7030A0"/>
                <w:sz w:val="40"/>
              </w:rPr>
              <w:t>資訊隱私權</w:t>
            </w:r>
          </w:p>
        </w:tc>
        <w:tc>
          <w:tcPr>
            <w:tcW w:w="3542" w:type="pct"/>
          </w:tcPr>
          <w:p w14:paraId="0ED12830" w14:textId="1579E950" w:rsidR="00C67C9F" w:rsidRPr="00B3386A" w:rsidRDefault="00C67C9F" w:rsidP="00C6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告訴他人上網、信箱或註冊的帳號和密碼。</w:t>
            </w:r>
          </w:p>
          <w:p w14:paraId="08FF69FF" w14:textId="77777777" w:rsidR="00C67C9F" w:rsidRPr="00B3386A" w:rsidRDefault="00C67C9F" w:rsidP="00C6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確定安全狀況，不提供姓名、電話等資料。</w:t>
            </w:r>
          </w:p>
          <w:p w14:paraId="499203B9" w14:textId="77777777" w:rsidR="00C67C9F" w:rsidRPr="00B3386A" w:rsidRDefault="00C67C9F" w:rsidP="00C6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洩漏他人資料，或窺視他人信件或私密。</w:t>
            </w:r>
          </w:p>
        </w:tc>
      </w:tr>
      <w:tr w:rsidR="00C67C9F" w14:paraId="1062A080" w14:textId="423671B1" w:rsidTr="00A0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3D6D9059" w14:textId="77777777" w:rsidR="00C67C9F" w:rsidRPr="00C67C9F" w:rsidRDefault="00C67C9F" w:rsidP="00C67C9F">
            <w:pPr>
              <w:rPr>
                <w:rFonts w:ascii="文鼎中特廣告體" w:eastAsia="文鼎中特廣告體"/>
                <w:sz w:val="40"/>
              </w:rPr>
            </w:pPr>
            <w:r w:rsidRPr="00B3386A">
              <w:rPr>
                <w:rFonts w:ascii="文鼎中特廣告體" w:eastAsia="文鼎中特廣告體" w:hint="eastAsia"/>
                <w:color w:val="92D050"/>
                <w:sz w:val="40"/>
              </w:rPr>
              <w:t>智慧財產權</w:t>
            </w:r>
          </w:p>
        </w:tc>
        <w:tc>
          <w:tcPr>
            <w:tcW w:w="3542" w:type="pct"/>
          </w:tcPr>
          <w:p w14:paraId="2F477BC0" w14:textId="77777777" w:rsidR="00C67C9F" w:rsidRPr="00B3386A" w:rsidRDefault="00C67C9F" w:rsidP="00C6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尊重原創作品、照片、文章，不可擅自分享。</w:t>
            </w:r>
          </w:p>
          <w:p w14:paraId="64635149" w14:textId="77777777" w:rsidR="00C67C9F" w:rsidRPr="00B3386A" w:rsidRDefault="00C67C9F" w:rsidP="00C6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合法授權電腦軟體、圖片、音樂</w:t>
            </w: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D</w:t>
            </w: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影片。</w:t>
            </w:r>
          </w:p>
        </w:tc>
      </w:tr>
      <w:tr w:rsidR="00C67C9F" w14:paraId="440A8A06" w14:textId="77777777" w:rsidTr="00A0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32B403DA" w14:textId="77777777" w:rsidR="00C67C9F" w:rsidRPr="00C67C9F" w:rsidRDefault="00C67C9F" w:rsidP="00C67C9F">
            <w:pPr>
              <w:rPr>
                <w:rFonts w:ascii="文鼎中特廣告體" w:eastAsia="文鼎中特廣告體"/>
                <w:sz w:val="40"/>
              </w:rPr>
            </w:pPr>
            <w:r w:rsidRPr="00A0062F">
              <w:rPr>
                <w:rFonts w:ascii="文鼎中特廣告體" w:eastAsia="文鼎中特廣告體" w:hint="eastAsia"/>
                <w:color w:val="FFFF00"/>
                <w:sz w:val="40"/>
              </w:rPr>
              <w:t>資訊存取權</w:t>
            </w:r>
          </w:p>
        </w:tc>
        <w:tc>
          <w:tcPr>
            <w:tcW w:w="3542" w:type="pct"/>
          </w:tcPr>
          <w:p w14:paraId="3F048242" w14:textId="77777777" w:rsidR="00C67C9F" w:rsidRPr="00B3386A" w:rsidRDefault="00C67C9F" w:rsidP="00C6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未經授權，不下載</w:t>
            </w: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安裝</w:t>
            </w: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複製網路軟體、資料。</w:t>
            </w:r>
          </w:p>
          <w:p w14:paraId="2B06036E" w14:textId="77777777" w:rsidR="00C67C9F" w:rsidRPr="00B3386A" w:rsidRDefault="00C67C9F" w:rsidP="00C6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引用網路資料，必須註明來源和出處。</w:t>
            </w:r>
          </w:p>
        </w:tc>
      </w:tr>
      <w:tr w:rsidR="00C67C9F" w14:paraId="0CE4B3A3" w14:textId="77777777" w:rsidTr="00A0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635DEA1C" w14:textId="77777777" w:rsidR="00C67C9F" w:rsidRPr="00C67C9F" w:rsidRDefault="00C67C9F" w:rsidP="00C67C9F">
            <w:pPr>
              <w:rPr>
                <w:rFonts w:ascii="文鼎中特廣告體" w:eastAsia="文鼎中特廣告體"/>
                <w:sz w:val="40"/>
              </w:rPr>
            </w:pPr>
            <w:r w:rsidRPr="00B3386A">
              <w:rPr>
                <w:rFonts w:ascii="文鼎中特廣告體" w:eastAsia="文鼎中特廣告體" w:hint="eastAsia"/>
                <w:color w:val="FF0000"/>
                <w:sz w:val="40"/>
              </w:rPr>
              <w:t>資訊正確性</w:t>
            </w:r>
          </w:p>
        </w:tc>
        <w:tc>
          <w:tcPr>
            <w:tcW w:w="3542" w:type="pct"/>
          </w:tcPr>
          <w:p w14:paraId="24EB1D86" w14:textId="77777777" w:rsidR="00C67C9F" w:rsidRPr="00B3386A" w:rsidRDefault="00C67C9F" w:rsidP="00C6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網站管理者，不可以洩漏我的註冊資料。</w:t>
            </w:r>
          </w:p>
          <w:p w14:paraId="6AD85FFD" w14:textId="77777777" w:rsidR="00C67C9F" w:rsidRPr="00B3386A" w:rsidRDefault="00C67C9F" w:rsidP="00C6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任意發佈謠言，或轉寄未經證實的電子郵件。</w:t>
            </w:r>
          </w:p>
        </w:tc>
      </w:tr>
      <w:tr w:rsidR="00C67C9F" w14:paraId="18B813BD" w14:textId="77777777" w:rsidTr="00A0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3CCC1988" w14:textId="77777777" w:rsidR="00C67C9F" w:rsidRPr="00C67C9F" w:rsidRDefault="00C67C9F" w:rsidP="00C67C9F">
            <w:pPr>
              <w:rPr>
                <w:rFonts w:ascii="文鼎中特廣告體" w:eastAsia="文鼎中特廣告體"/>
                <w:sz w:val="40"/>
              </w:rPr>
            </w:pPr>
            <w:r w:rsidRPr="00B3386A">
              <w:rPr>
                <w:rFonts w:ascii="文鼎中特廣告體" w:eastAsia="文鼎中特廣告體" w:hint="eastAsia"/>
                <w:color w:val="948A54" w:themeColor="background2" w:themeShade="80"/>
                <w:sz w:val="40"/>
              </w:rPr>
              <w:t>資訊安全性</w:t>
            </w:r>
          </w:p>
        </w:tc>
        <w:tc>
          <w:tcPr>
            <w:tcW w:w="3542" w:type="pct"/>
          </w:tcPr>
          <w:p w14:paraId="7CFC3B69" w14:textId="77777777" w:rsidR="00C67C9F" w:rsidRPr="00B3386A" w:rsidRDefault="00C67C9F" w:rsidP="00C6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386A">
              <w:rPr>
                <w:rFonts w:hint="eastAsia"/>
                <w:color w:val="FF0000"/>
                <w:sz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不當駭客，不攻擊、侵入他人電腦、或資料庫。</w:t>
            </w:r>
          </w:p>
        </w:tc>
      </w:tr>
    </w:tbl>
    <w:p w14:paraId="731BBD86" w14:textId="2EF6D4F5" w:rsidR="00C67C9F" w:rsidRDefault="00C67C9F"/>
    <w:sectPr w:rsidR="00C67C9F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C634E"/>
    <w:rsid w:val="004D5292"/>
    <w:rsid w:val="005735E3"/>
    <w:rsid w:val="005A7D93"/>
    <w:rsid w:val="005E248B"/>
    <w:rsid w:val="00781DDA"/>
    <w:rsid w:val="008462A3"/>
    <w:rsid w:val="00942C43"/>
    <w:rsid w:val="00A0062F"/>
    <w:rsid w:val="00A738E3"/>
    <w:rsid w:val="00A76253"/>
    <w:rsid w:val="00B3386A"/>
    <w:rsid w:val="00C6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A0062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D2CF-0728-4F0E-8DB0-7806BC5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06:00Z</dcterms:created>
  <dcterms:modified xsi:type="dcterms:W3CDTF">2023-03-13T03:05:00Z</dcterms:modified>
</cp:coreProperties>
</file>